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9F" w:rsidRDefault="0008699F" w:rsidP="0008699F">
      <w:pPr>
        <w:widowControl w:val="0"/>
        <w:jc w:val="center"/>
      </w:pPr>
      <w:r w:rsidRPr="0008699F">
        <w:rPr>
          <w:b/>
        </w:rPr>
        <w:t>South Carolina General Assembly</w:t>
      </w:r>
    </w:p>
    <w:p w:rsidR="0008699F" w:rsidRDefault="0008699F" w:rsidP="0008699F">
      <w:pPr>
        <w:widowControl w:val="0"/>
        <w:jc w:val="center"/>
      </w:pPr>
      <w:r>
        <w:t>124th Session, 2021-2022</w:t>
      </w:r>
    </w:p>
    <w:p w:rsidR="0008699F" w:rsidRDefault="0008699F" w:rsidP="0008699F">
      <w:pPr>
        <w:widowControl w:val="0"/>
        <w:jc w:val="left"/>
      </w:pPr>
    </w:p>
    <w:p w:rsidR="0008699F" w:rsidRDefault="0008699F" w:rsidP="0008699F">
      <w:pPr>
        <w:widowControl w:val="0"/>
        <w:jc w:val="left"/>
        <w:rPr>
          <w:b/>
        </w:rPr>
      </w:pPr>
      <w:r w:rsidRPr="0008699F">
        <w:rPr>
          <w:b/>
        </w:rPr>
        <w:t>H. 3223</w:t>
      </w:r>
    </w:p>
    <w:p w:rsidR="0008699F" w:rsidRDefault="0008699F" w:rsidP="0008699F">
      <w:pPr>
        <w:widowControl w:val="0"/>
        <w:jc w:val="left"/>
        <w:rPr>
          <w:b/>
        </w:rPr>
      </w:pPr>
    </w:p>
    <w:p w:rsidR="0008699F" w:rsidRDefault="0008699F" w:rsidP="0008699F">
      <w:pPr>
        <w:widowControl w:val="0"/>
        <w:jc w:val="left"/>
      </w:pPr>
      <w:r w:rsidRPr="0008699F">
        <w:rPr>
          <w:b/>
        </w:rPr>
        <w:t>STATUS INFORMATION</w:t>
      </w:r>
    </w:p>
    <w:p w:rsidR="0008699F" w:rsidRDefault="0008699F" w:rsidP="0008699F">
      <w:pPr>
        <w:widowControl w:val="0"/>
        <w:jc w:val="left"/>
      </w:pPr>
    </w:p>
    <w:p w:rsidR="0008699F" w:rsidRDefault="0008699F" w:rsidP="0008699F">
      <w:pPr>
        <w:widowControl w:val="0"/>
        <w:jc w:val="left"/>
      </w:pPr>
      <w:r>
        <w:t>General Bill</w:t>
      </w:r>
    </w:p>
    <w:p w:rsidR="0008699F" w:rsidRDefault="006C276A" w:rsidP="0008699F">
      <w:pPr>
        <w:widowControl w:val="0"/>
        <w:jc w:val="left"/>
      </w:pPr>
      <w:r>
        <w:t>Sponsors: Reps. Davis, Magnuson, May, Haddon, Caskey, M.M. Smith, Bennett, Jones, Bustos, Cogswell, Morgan, Burns, Elliott, Trantham, G.R. Smith, McGarry, Taylor, Hiott, Erickson, Lowe, Hewitt and Felder</w:t>
      </w:r>
    </w:p>
    <w:p w:rsidR="0008699F" w:rsidRDefault="0008699F" w:rsidP="0008699F">
      <w:pPr>
        <w:widowControl w:val="0"/>
        <w:jc w:val="left"/>
      </w:pPr>
      <w:r>
        <w:t>Document Path: l:\council\bills\jn\3257vr21.docx</w:t>
      </w:r>
    </w:p>
    <w:p w:rsidR="00C22155" w:rsidRDefault="005969AC" w:rsidP="0008699F">
      <w:pPr>
        <w:widowControl w:val="0"/>
        <w:jc w:val="left"/>
      </w:pPr>
      <w:r>
        <w:t>Companion/Similar bill(s): 290, 3161</w:t>
      </w:r>
    </w:p>
    <w:p w:rsidR="0008699F" w:rsidRDefault="0008699F" w:rsidP="0008699F">
      <w:pPr>
        <w:widowControl w:val="0"/>
        <w:jc w:val="left"/>
      </w:pPr>
    </w:p>
    <w:p w:rsidR="00AF79AF" w:rsidRDefault="00AF79AF" w:rsidP="0008699F">
      <w:pPr>
        <w:widowControl w:val="0"/>
        <w:jc w:val="left"/>
      </w:pPr>
      <w:r>
        <w:t>Introduced in the House on January 12, 2021</w:t>
      </w:r>
    </w:p>
    <w:p w:rsidR="00AF79AF" w:rsidRPr="00AF79AF" w:rsidRDefault="00AF79AF" w:rsidP="0008699F">
      <w:pPr>
        <w:widowControl w:val="0"/>
        <w:jc w:val="left"/>
      </w:pPr>
      <w:r>
        <w:t xml:space="preserve">Currently residing in the House Committee on </w:t>
      </w:r>
      <w:r w:rsidRPr="00AF79AF">
        <w:rPr>
          <w:b/>
        </w:rPr>
        <w:t>Medical, Military, Public and Municipal Affairs</w:t>
      </w:r>
    </w:p>
    <w:p w:rsidR="00AF79AF" w:rsidRDefault="00AF79AF" w:rsidP="0008699F">
      <w:pPr>
        <w:widowControl w:val="0"/>
        <w:jc w:val="left"/>
      </w:pPr>
    </w:p>
    <w:p w:rsidR="0008699F" w:rsidRDefault="00F4397D" w:rsidP="0008699F">
      <w:pPr>
        <w:widowControl w:val="0"/>
        <w:jc w:val="left"/>
      </w:pPr>
      <w:r>
        <w:t>Summary: State Health Facility Licensure Act</w:t>
      </w:r>
    </w:p>
    <w:p w:rsidR="0008699F" w:rsidRDefault="0008699F" w:rsidP="0008699F">
      <w:pPr>
        <w:widowControl w:val="0"/>
        <w:jc w:val="left"/>
      </w:pPr>
    </w:p>
    <w:p w:rsidR="0008699F" w:rsidRDefault="0008699F" w:rsidP="0008699F">
      <w:pPr>
        <w:widowControl w:val="0"/>
        <w:jc w:val="left"/>
      </w:pPr>
    </w:p>
    <w:p w:rsidR="0008699F" w:rsidRDefault="0008699F" w:rsidP="0008699F">
      <w:pPr>
        <w:widowControl w:val="0"/>
        <w:tabs>
          <w:tab w:val="center" w:pos="590"/>
          <w:tab w:val="center" w:pos="1440"/>
          <w:tab w:val="left" w:pos="1872"/>
          <w:tab w:val="left" w:pos="9187"/>
        </w:tabs>
        <w:jc w:val="left"/>
      </w:pPr>
      <w:r w:rsidRPr="0008699F">
        <w:rPr>
          <w:b/>
        </w:rPr>
        <w:t>HISTORY OF LEGISLATIVE ACTIONS</w:t>
      </w:r>
    </w:p>
    <w:p w:rsidR="0008699F" w:rsidRDefault="0008699F" w:rsidP="0008699F">
      <w:pPr>
        <w:widowControl w:val="0"/>
        <w:tabs>
          <w:tab w:val="center" w:pos="590"/>
          <w:tab w:val="center" w:pos="1440"/>
          <w:tab w:val="left" w:pos="1872"/>
          <w:tab w:val="left" w:pos="9187"/>
        </w:tabs>
        <w:jc w:val="left"/>
      </w:pPr>
    </w:p>
    <w:p w:rsidR="0008699F" w:rsidRPr="0008699F" w:rsidRDefault="0008699F" w:rsidP="0008699F">
      <w:pPr>
        <w:widowControl w:val="0"/>
        <w:tabs>
          <w:tab w:val="center" w:pos="590"/>
          <w:tab w:val="center" w:pos="1440"/>
          <w:tab w:val="left" w:pos="1872"/>
          <w:tab w:val="left" w:pos="9187"/>
        </w:tabs>
        <w:jc w:val="left"/>
      </w:pPr>
      <w:r w:rsidRPr="0008699F">
        <w:rPr>
          <w:u w:val="single"/>
        </w:rPr>
        <w:tab/>
        <w:t>Date</w:t>
      </w:r>
      <w:r w:rsidRPr="0008699F">
        <w:rPr>
          <w:u w:val="single"/>
        </w:rPr>
        <w:tab/>
        <w:t>Body</w:t>
      </w:r>
      <w:r w:rsidRPr="0008699F">
        <w:rPr>
          <w:u w:val="single"/>
        </w:rPr>
        <w:tab/>
        <w:t>Action Description with journal page number</w:t>
      </w:r>
      <w:r w:rsidRPr="0008699F">
        <w:rPr>
          <w:u w:val="single"/>
        </w:rPr>
        <w:tab/>
      </w:r>
    </w:p>
    <w:p w:rsidR="00922922" w:rsidRDefault="00922922" w:rsidP="00922922">
      <w:pPr>
        <w:widowControl w:val="0"/>
        <w:tabs>
          <w:tab w:val="right" w:pos="1008"/>
          <w:tab w:val="left" w:pos="1152"/>
          <w:tab w:val="left" w:pos="1872"/>
          <w:tab w:val="left" w:pos="9187"/>
        </w:tabs>
        <w:ind w:left="2088" w:hanging="2088"/>
      </w:pPr>
      <w:r>
        <w:tab/>
        <w:t>12/9/2020</w:t>
      </w:r>
      <w:r>
        <w:tab/>
        <w:t>House</w:t>
      </w:r>
      <w:r>
        <w:tab/>
        <w:t>Prefiled</w:t>
      </w:r>
    </w:p>
    <w:p w:rsidR="00922922" w:rsidRDefault="00922922" w:rsidP="0092292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065B9">
        <w:rPr>
          <w:b/>
        </w:rPr>
        <w:t>Medical, Military, Public and Municipal Affairs</w:t>
      </w:r>
    </w:p>
    <w:p w:rsidR="00922922" w:rsidRDefault="00922922" w:rsidP="0092292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065B9">
          <w:rPr>
            <w:rStyle w:val="Hyperlink"/>
          </w:rPr>
          <w:t>House Journal</w:t>
        </w:r>
        <w:r w:rsidRPr="009065B9">
          <w:rPr>
            <w:rStyle w:val="Hyperlink"/>
          </w:rPr>
          <w:noBreakHyphen/>
          <w:t>page 121</w:t>
        </w:r>
      </w:hyperlink>
      <w:r>
        <w:t>)</w:t>
      </w:r>
    </w:p>
    <w:p w:rsidR="00922922" w:rsidRDefault="00922922" w:rsidP="0092292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065B9">
        <w:rPr>
          <w:b/>
        </w:rPr>
        <w:t>Medical, Military, Public and Municipal Affairs</w:t>
      </w:r>
      <w:r>
        <w:t xml:space="preserve"> (</w:t>
      </w:r>
      <w:hyperlink r:id="rId8" w:history="1">
        <w:r w:rsidRPr="009065B9">
          <w:rPr>
            <w:rStyle w:val="Hyperlink"/>
          </w:rPr>
          <w:t>House Journal</w:t>
        </w:r>
        <w:r w:rsidRPr="009065B9">
          <w:rPr>
            <w:rStyle w:val="Hyperlink"/>
          </w:rPr>
          <w:noBreakHyphen/>
          <w:t>page 121</w:t>
        </w:r>
      </w:hyperlink>
      <w:r>
        <w:t>)</w:t>
      </w:r>
    </w:p>
    <w:p w:rsidR="00922922" w:rsidRDefault="00922922" w:rsidP="00922922">
      <w:pPr>
        <w:widowControl w:val="0"/>
        <w:tabs>
          <w:tab w:val="right" w:pos="1008"/>
          <w:tab w:val="left" w:pos="1152"/>
          <w:tab w:val="left" w:pos="1872"/>
          <w:tab w:val="left" w:pos="9187"/>
        </w:tabs>
        <w:ind w:left="2088" w:hanging="2088"/>
      </w:pPr>
      <w:r>
        <w:tab/>
        <w:t>1/13/2021</w:t>
      </w:r>
      <w:r>
        <w:tab/>
        <w:t>House</w:t>
      </w:r>
      <w:r>
        <w:tab/>
        <w:t>Member(s) request name added as sponsor: Haddon, Caskey</w:t>
      </w:r>
    </w:p>
    <w:p w:rsidR="00922922" w:rsidRDefault="00922922" w:rsidP="00922922">
      <w:pPr>
        <w:widowControl w:val="0"/>
        <w:tabs>
          <w:tab w:val="right" w:pos="1008"/>
          <w:tab w:val="left" w:pos="1152"/>
          <w:tab w:val="left" w:pos="1872"/>
          <w:tab w:val="left" w:pos="9187"/>
        </w:tabs>
        <w:ind w:left="2088" w:hanging="2088"/>
      </w:pPr>
      <w:r>
        <w:tab/>
        <w:t>1/26/2021</w:t>
      </w:r>
      <w:r>
        <w:tab/>
        <w:t>House</w:t>
      </w:r>
      <w:r>
        <w:tab/>
        <w:t>Member(s) request name added as sponsor: M.M.Smith</w:t>
      </w:r>
    </w:p>
    <w:p w:rsidR="00922922" w:rsidRDefault="00922922" w:rsidP="00922922">
      <w:pPr>
        <w:widowControl w:val="0"/>
        <w:tabs>
          <w:tab w:val="right" w:pos="1008"/>
          <w:tab w:val="left" w:pos="1152"/>
          <w:tab w:val="left" w:pos="1872"/>
          <w:tab w:val="left" w:pos="9187"/>
        </w:tabs>
        <w:ind w:left="2088" w:hanging="2088"/>
      </w:pPr>
      <w:r>
        <w:tab/>
        <w:t>2/18/2021</w:t>
      </w:r>
      <w:r>
        <w:tab/>
        <w:t>House</w:t>
      </w:r>
      <w:r>
        <w:tab/>
        <w:t>Member(s) request name added as sponsor: Bennett, Jones, Bustos, Cogswell, Morgan, Burns, Elliott, Trantham, G.R.Smith, McGarry</w:t>
      </w:r>
    </w:p>
    <w:p w:rsidR="00922922" w:rsidRDefault="00922922" w:rsidP="00922922">
      <w:pPr>
        <w:widowControl w:val="0"/>
        <w:tabs>
          <w:tab w:val="right" w:pos="1008"/>
          <w:tab w:val="left" w:pos="1152"/>
          <w:tab w:val="left" w:pos="1872"/>
          <w:tab w:val="left" w:pos="9187"/>
        </w:tabs>
        <w:ind w:left="2088" w:hanging="2088"/>
      </w:pPr>
      <w:r>
        <w:tab/>
        <w:t>2/25/2021</w:t>
      </w:r>
      <w:r>
        <w:tab/>
        <w:t>House</w:t>
      </w:r>
      <w:r>
        <w:tab/>
        <w:t>Member(s) request name added as sponsor: Taylor, Hiott, Erickson, Lowe, Hewitt</w:t>
      </w:r>
    </w:p>
    <w:p w:rsidR="00922922" w:rsidRDefault="00922922" w:rsidP="00922922">
      <w:pPr>
        <w:widowControl w:val="0"/>
        <w:tabs>
          <w:tab w:val="right" w:pos="1008"/>
          <w:tab w:val="left" w:pos="1152"/>
          <w:tab w:val="left" w:pos="1872"/>
          <w:tab w:val="left" w:pos="9187"/>
        </w:tabs>
        <w:ind w:left="2088" w:hanging="2088"/>
      </w:pPr>
    </w:p>
    <w:p w:rsidR="0008699F" w:rsidRDefault="0008699F" w:rsidP="000869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699F">
          <w:rPr>
            <w:rStyle w:val="Hyperlink"/>
          </w:rPr>
          <w:t>legislative information</w:t>
        </w:r>
      </w:hyperlink>
      <w:r>
        <w:t xml:space="preserve"> at the website</w:t>
      </w:r>
    </w:p>
    <w:p w:rsidR="0008699F" w:rsidRDefault="0008699F" w:rsidP="0008699F">
      <w:pPr>
        <w:widowControl w:val="0"/>
        <w:tabs>
          <w:tab w:val="right" w:pos="1008"/>
          <w:tab w:val="left" w:pos="1152"/>
          <w:tab w:val="left" w:pos="1872"/>
          <w:tab w:val="left" w:pos="9187"/>
        </w:tabs>
        <w:ind w:left="2088" w:hanging="2088"/>
        <w:jc w:val="left"/>
      </w:pPr>
    </w:p>
    <w:p w:rsidR="0008699F" w:rsidRPr="0008699F" w:rsidRDefault="0008699F" w:rsidP="0008699F">
      <w:pPr>
        <w:widowControl w:val="0"/>
        <w:tabs>
          <w:tab w:val="right" w:pos="1008"/>
          <w:tab w:val="left" w:pos="1152"/>
          <w:tab w:val="left" w:pos="1872"/>
          <w:tab w:val="left" w:pos="9187"/>
        </w:tabs>
        <w:ind w:left="2088" w:hanging="2088"/>
        <w:jc w:val="left"/>
      </w:pPr>
    </w:p>
    <w:p w:rsidR="0008699F" w:rsidRDefault="0008699F" w:rsidP="0008699F">
      <w:pPr>
        <w:widowControl w:val="0"/>
        <w:jc w:val="left"/>
      </w:pPr>
      <w:r w:rsidRPr="0008699F">
        <w:rPr>
          <w:b/>
        </w:rPr>
        <w:t>VERSIONS OF THIS BILL</w:t>
      </w:r>
    </w:p>
    <w:p w:rsidR="0008699F" w:rsidRDefault="0008699F" w:rsidP="0008699F">
      <w:pPr>
        <w:widowControl w:val="0"/>
        <w:jc w:val="left"/>
      </w:pPr>
    </w:p>
    <w:p w:rsidR="0008699F" w:rsidRDefault="00F638CD" w:rsidP="0008699F">
      <w:pPr>
        <w:widowControl w:val="0"/>
        <w:jc w:val="left"/>
      </w:pPr>
      <w:hyperlink r:id="rId10" w:history="1">
        <w:r w:rsidR="0008699F">
          <w:rPr>
            <w:rStyle w:val="Hyperlink"/>
          </w:rPr>
          <w:t>12/9/2020</w:t>
        </w:r>
      </w:hyperlink>
    </w:p>
    <w:p w:rsidR="0008699F" w:rsidRDefault="0008699F" w:rsidP="0008699F"/>
    <w:p w:rsidR="0008699F" w:rsidRDefault="0008699F" w:rsidP="0008699F">
      <w:pPr>
        <w:sectPr w:rsidR="0008699F" w:rsidSect="0008699F">
          <w:pgSz w:w="12240" w:h="15840" w:code="1"/>
          <w:pgMar w:top="1080" w:right="1440" w:bottom="1080" w:left="1440" w:header="720" w:footer="720" w:gutter="0"/>
          <w:cols w:space="720"/>
          <w:noEndnote/>
          <w:docGrid w:linePitch="360"/>
        </w:sectPr>
      </w:pPr>
    </w:p>
    <w:p w:rsidR="004F7411" w:rsidRDefault="004F7411"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D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ECE" w:rsidP="004F7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44</w:t>
      </w:r>
      <w:r w:rsidR="00C05642">
        <w:noBreakHyphen/>
      </w:r>
      <w:r>
        <w:t>7</w:t>
      </w:r>
      <w:r w:rsidR="00C05642">
        <w:noBreakHyphen/>
      </w:r>
      <w:r>
        <w:t>110, 44</w:t>
      </w:r>
      <w:r w:rsidR="00C05642">
        <w:noBreakHyphen/>
      </w:r>
      <w:r>
        <w:t>7</w:t>
      </w:r>
      <w:r w:rsidR="00C05642">
        <w:noBreakHyphen/>
      </w:r>
      <w:r>
        <w:t>120, 44</w:t>
      </w:r>
      <w:r w:rsidR="00C05642">
        <w:noBreakHyphen/>
      </w:r>
      <w:r>
        <w:t>7</w:t>
      </w:r>
      <w:r w:rsidR="00C05642">
        <w:noBreakHyphen/>
      </w:r>
      <w:r>
        <w:t>130, 44</w:t>
      </w:r>
      <w:r w:rsidR="00C05642">
        <w:noBreakHyphen/>
      </w:r>
      <w:r>
        <w:t>7</w:t>
      </w:r>
      <w:r w:rsidR="00C05642">
        <w:noBreakHyphen/>
      </w:r>
      <w:r>
        <w:t>140, 44</w:t>
      </w:r>
      <w:r w:rsidR="00C05642">
        <w:noBreakHyphen/>
      </w:r>
      <w:r>
        <w:t>7</w:t>
      </w:r>
      <w:r w:rsidR="00C05642">
        <w:noBreakHyphen/>
      </w:r>
      <w:r>
        <w:t>150, AND 44</w:t>
      </w:r>
      <w:r w:rsidR="00C05642">
        <w:noBreakHyphen/>
      </w:r>
      <w:r>
        <w:t>7</w:t>
      </w:r>
      <w:r w:rsidR="00C05642">
        <w:noBreakHyphen/>
      </w:r>
      <w:r>
        <w:t>320, CODE OF LAWS OF SOUTH CAROLINA, 1976, ALL RELATING TO THE REGULATION OF HEALTH CARE FACILITIES IN THE STATE, SO AS TO ELIMINATE REFERENCES TO CERTIFICATE OF NEED REQUIREMENTS; TO REPEAL SECTIONS 44</w:t>
      </w:r>
      <w:r w:rsidR="00C05642">
        <w:noBreakHyphen/>
      </w:r>
      <w:r>
        <w:t>7</w:t>
      </w:r>
      <w:r w:rsidR="00C05642">
        <w:noBreakHyphen/>
      </w:r>
      <w:r>
        <w:t>160, 44</w:t>
      </w:r>
      <w:r w:rsidR="00C05642">
        <w:noBreakHyphen/>
      </w:r>
      <w:r>
        <w:t>7</w:t>
      </w:r>
      <w:r w:rsidR="00C05642">
        <w:noBreakHyphen/>
      </w:r>
      <w:r>
        <w:t>170, 44</w:t>
      </w:r>
      <w:r w:rsidR="00C05642">
        <w:noBreakHyphen/>
      </w:r>
      <w:r>
        <w:t>7</w:t>
      </w:r>
      <w:r w:rsidR="00C05642">
        <w:noBreakHyphen/>
      </w:r>
      <w:r>
        <w:t>180, 44</w:t>
      </w:r>
      <w:r w:rsidR="00C05642">
        <w:noBreakHyphen/>
      </w:r>
      <w:r>
        <w:t>7</w:t>
      </w:r>
      <w:r w:rsidR="00C05642">
        <w:noBreakHyphen/>
      </w:r>
      <w:r>
        <w:t>190, 44</w:t>
      </w:r>
      <w:r w:rsidR="00C05642">
        <w:noBreakHyphen/>
      </w:r>
      <w:r>
        <w:t>7</w:t>
      </w:r>
      <w:r w:rsidR="00C05642">
        <w:noBreakHyphen/>
      </w:r>
      <w:r>
        <w:t>200, 44</w:t>
      </w:r>
      <w:r w:rsidR="00C05642">
        <w:noBreakHyphen/>
      </w:r>
      <w:r>
        <w:t>7</w:t>
      </w:r>
      <w:r w:rsidR="00C05642">
        <w:noBreakHyphen/>
      </w:r>
      <w:r>
        <w:t>210, 44</w:t>
      </w:r>
      <w:r w:rsidR="00C05642">
        <w:noBreakHyphen/>
      </w:r>
      <w:r>
        <w:t>7</w:t>
      </w:r>
      <w:r w:rsidR="00C05642">
        <w:noBreakHyphen/>
      </w:r>
      <w:r>
        <w:t>220, 44</w:t>
      </w:r>
      <w:r w:rsidR="00C05642">
        <w:noBreakHyphen/>
      </w:r>
      <w:r>
        <w:t>7</w:t>
      </w:r>
      <w:r w:rsidR="00C05642">
        <w:noBreakHyphen/>
      </w:r>
      <w:r>
        <w:t>225, 44</w:t>
      </w:r>
      <w:r w:rsidR="00C05642">
        <w:noBreakHyphen/>
      </w:r>
      <w:r>
        <w:t>7</w:t>
      </w:r>
      <w:r w:rsidR="00C05642">
        <w:noBreakHyphen/>
      </w:r>
      <w:r>
        <w:t>230, AND 44</w:t>
      </w:r>
      <w:r w:rsidR="00C05642">
        <w:noBreakHyphen/>
      </w:r>
      <w:r>
        <w:t>7</w:t>
      </w:r>
      <w:r w:rsidR="00C05642">
        <w:noBreakHyphen/>
      </w:r>
      <w:r>
        <w:t>240 ALL RELATING TO THE CERTIFICATE OF NEED PROGRAM; TO RENAME ARTICLE 3, CHAPTER 7, TITLE 44 AS “STATE HEALTH FACILITY LICENSURE ACT”; AND FOR OTHER PURPOSES.</w:t>
      </w:r>
      <w:bookmarkStart w:id="4" w:name="titleend"/>
      <w:bookmarkEnd w:id="4"/>
    </w:p>
    <w:p w:rsidR="00284ECE" w:rsidRDefault="00284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4D" w:rsidRDefault="00BD7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D4D" w:rsidRDefault="00BD7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C05642">
        <w:noBreakHyphen/>
      </w:r>
      <w:r>
        <w:t>7</w:t>
      </w:r>
      <w:r w:rsidR="00C05642">
        <w:noBreakHyphen/>
      </w:r>
      <w:r>
        <w:t>11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05642">
        <w:noBreakHyphen/>
      </w:r>
      <w:r>
        <w:t>7</w:t>
      </w:r>
      <w:r w:rsidR="00C05642">
        <w:noBreakHyphen/>
      </w:r>
      <w:r>
        <w:t>110.</w:t>
      </w:r>
      <w:r>
        <w:tab/>
      </w:r>
      <w:r w:rsidRPr="00E36661">
        <w:t xml:space="preserve">This article may be cited as the </w:t>
      </w:r>
      <w:r w:rsidR="00D14809" w:rsidRPr="00D14809">
        <w:t>‘</w:t>
      </w:r>
      <w:r w:rsidRPr="00E36661">
        <w:t xml:space="preserve">State </w:t>
      </w:r>
      <w:r w:rsidRPr="001E6A93">
        <w:rPr>
          <w:strike/>
        </w:rPr>
        <w:t>Certification of Need and</w:t>
      </w:r>
      <w:r w:rsidRPr="00E36661">
        <w:t xml:space="preserve"> Health Facility Licensure Act</w:t>
      </w:r>
      <w:r w:rsidR="00D14809" w:rsidRPr="00D14809">
        <w:t>’</w:t>
      </w:r>
      <w:r w:rsidRPr="00E36661">
        <w:t>.</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05642">
        <w:noBreakHyphen/>
      </w:r>
      <w:r>
        <w:t>7</w:t>
      </w:r>
      <w:r w:rsidR="00C05642">
        <w:noBreakHyphen/>
      </w:r>
      <w:r>
        <w:t>12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C05642">
        <w:noBreakHyphen/>
      </w:r>
      <w:r>
        <w:t>7</w:t>
      </w:r>
      <w:r w:rsidR="00C05642">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1)</w:t>
      </w:r>
      <w:r w:rsidRPr="008B7E7F">
        <w:tab/>
      </w:r>
      <w:r w:rsidRPr="00FA20FD">
        <w:rPr>
          <w:strike/>
        </w:rPr>
        <w:t>the issuance of a Certificate of Need before undertaking a project prescribed by this article;</w:t>
      </w: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lastRenderedPageBreak/>
        <w:tab/>
      </w:r>
      <w:r w:rsidRPr="00FA20FD">
        <w:rPr>
          <w:strike/>
        </w:rPr>
        <w:t>(2)</w:t>
      </w:r>
      <w:r w:rsidRPr="008B7E7F">
        <w:tab/>
      </w:r>
      <w:r w:rsidRPr="00FA20FD">
        <w:rPr>
          <w:strike/>
        </w:rPr>
        <w:t>adoption of procedures and criteria for submittal of an application and appropriate review before issuance of a Certificate of Need;</w:t>
      </w: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3)</w:t>
      </w:r>
      <w:r w:rsidRPr="008B7E7F">
        <w:tab/>
      </w:r>
      <w:r w:rsidRPr="00FA20FD">
        <w:rPr>
          <w:strike/>
        </w:rPr>
        <w:t>preparation and publication of a State Health Pla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Pr="00FA20FD">
        <w:rPr>
          <w:strike/>
        </w:rPr>
        <w:t>(4)</w:t>
      </w:r>
      <w:r>
        <w:tab/>
      </w:r>
      <w:r w:rsidRPr="00E36661">
        <w:t>the licensure of facilities rendering medical, nursing, and other health care.</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C05642">
        <w:noBreakHyphen/>
      </w:r>
      <w:r>
        <w:t>7</w:t>
      </w:r>
      <w:r w:rsidR="00C05642">
        <w:noBreakHyphen/>
      </w:r>
      <w:r>
        <w:t>13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05642">
        <w:noBreakHyphen/>
      </w:r>
      <w:r>
        <w:t>7</w:t>
      </w:r>
      <w:r w:rsidR="00C05642">
        <w:noBreakHyphen/>
      </w:r>
      <w:r>
        <w:t>130.</w:t>
      </w:r>
      <w:r>
        <w:tab/>
      </w:r>
      <w:r w:rsidRPr="00E36661">
        <w:t>As used in this articl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D14809" w:rsidRPr="00D14809">
        <w:rPr>
          <w:strike/>
        </w:rPr>
        <w:t>‘</w:t>
      </w:r>
      <w:r w:rsidRPr="00294FD0">
        <w:rPr>
          <w:strike/>
        </w:rPr>
        <w:t>Affected person</w:t>
      </w:r>
      <w:r w:rsidR="00D14809" w:rsidRPr="00D14809">
        <w:rPr>
          <w:strike/>
        </w:rPr>
        <w:t>’</w:t>
      </w:r>
      <w:r w:rsidRPr="00294FD0">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00D14809" w:rsidRPr="00D14809">
        <w:rPr>
          <w:strike/>
        </w:rPr>
        <w:t>‘</w:t>
      </w:r>
      <w:r w:rsidRPr="00294FD0">
        <w:rPr>
          <w:strike/>
        </w:rPr>
        <w:t>affected persons</w:t>
      </w:r>
      <w:r w:rsidR="00D14809" w:rsidRPr="00D14809">
        <w:rPr>
          <w:strike/>
        </w:rPr>
        <w:t>’</w:t>
      </w:r>
      <w:r w:rsidRPr="00294FD0">
        <w:rPr>
          <w:strike/>
        </w:rPr>
        <w:t xml:space="preserve"> are not included unless that state provides for similar involvement of persons from South Carolina in its certificate of need proces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2)</w:t>
      </w:r>
      <w:r>
        <w:tab/>
      </w:r>
      <w:r w:rsidR="00D14809" w:rsidRPr="00D14809">
        <w:t>‘</w:t>
      </w:r>
      <w:r w:rsidRPr="00E36661">
        <w:t>Ambulatory surgical facility</w:t>
      </w:r>
      <w:r w:rsidR="00D14809" w:rsidRPr="00D14809">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3)</w:t>
      </w:r>
      <w:r>
        <w:rPr>
          <w:u w:val="single"/>
        </w:rPr>
        <w:t>(2)</w:t>
      </w:r>
      <w:r>
        <w:tab/>
      </w:r>
      <w:r w:rsidR="00D14809" w:rsidRPr="00D14809">
        <w:t>‘</w:t>
      </w:r>
      <w:r w:rsidRPr="00E36661">
        <w:t>Board</w:t>
      </w:r>
      <w:r w:rsidR="00D14809" w:rsidRPr="00D14809">
        <w:t>’</w:t>
      </w:r>
      <w:r w:rsidRPr="00E36661">
        <w:t xml:space="preserve"> means the State Board of Health and Environmental Control.</w:t>
      </w:r>
    </w:p>
    <w:p w:rsidR="00284ECE" w:rsidRPr="00294FD0"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4FD0">
        <w:rPr>
          <w:strike/>
        </w:rPr>
        <w:t>(4)</w:t>
      </w:r>
      <w:r w:rsidR="00D14809" w:rsidRPr="00D14809">
        <w:tab/>
      </w:r>
      <w:r w:rsidRPr="00294FD0">
        <w:rPr>
          <w:strike/>
        </w:rPr>
        <w:t>Reserved.</w:t>
      </w:r>
    </w:p>
    <w:p w:rsidR="00284ECE" w:rsidRPr="00294FD0"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50D0B">
        <w:tab/>
      </w:r>
      <w:r w:rsidRPr="00294FD0">
        <w:rPr>
          <w:strike/>
        </w:rPr>
        <w:t>(5)</w:t>
      </w:r>
      <w:r w:rsidR="00D14809" w:rsidRPr="00D14809">
        <w:tab/>
      </w:r>
      <w:r w:rsidR="00D14809" w:rsidRPr="00D14809">
        <w:rPr>
          <w:strike/>
        </w:rPr>
        <w:t>‘</w:t>
      </w:r>
      <w:r w:rsidRPr="00294FD0">
        <w:rPr>
          <w:strike/>
        </w:rPr>
        <w:t>Competing applicants</w:t>
      </w:r>
      <w:r w:rsidR="00D14809" w:rsidRPr="00D14809">
        <w:rPr>
          <w:strike/>
        </w:rPr>
        <w:t>’</w:t>
      </w:r>
      <w:r w:rsidRPr="00294FD0">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0B">
        <w:tab/>
      </w:r>
      <w:r w:rsidRPr="00294FD0">
        <w:rPr>
          <w:strike/>
        </w:rPr>
        <w:t>(6)</w:t>
      </w:r>
      <w:r>
        <w:rPr>
          <w:u w:val="single"/>
        </w:rPr>
        <w:t>(3)</w:t>
      </w:r>
      <w:r>
        <w:tab/>
      </w:r>
      <w:r w:rsidR="00D14809" w:rsidRPr="00D14809">
        <w:t>‘</w:t>
      </w:r>
      <w:r w:rsidRPr="00E36661">
        <w:t>Community residential care facility</w:t>
      </w:r>
      <w:r w:rsidR="00D14809" w:rsidRPr="00D14809">
        <w:t>’</w:t>
      </w:r>
      <w:r w:rsidRPr="00E36661">
        <w:t xml:space="preserve"> means a facility which offers room and board and provides a degree of personal assistance for two or more persons eighteen years old or older.</w:t>
      </w:r>
    </w:p>
    <w:p w:rsidR="00284ECE" w:rsidRPr="00057E90"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94FD0">
        <w:rPr>
          <w:strike/>
        </w:rPr>
        <w:t>(7)</w:t>
      </w:r>
      <w:r>
        <w:rPr>
          <w:u w:val="single"/>
        </w:rPr>
        <w:t>(4)</w:t>
      </w:r>
      <w:r>
        <w:tab/>
      </w:r>
      <w:r w:rsidR="00D14809" w:rsidRPr="00D14809">
        <w:t>‘</w:t>
      </w:r>
      <w:r w:rsidRPr="00046E33">
        <w:rPr>
          <w:strike/>
        </w:rPr>
        <w:t>Day</w:t>
      </w:r>
      <w:r w:rsidR="00C05642">
        <w:rPr>
          <w:strike/>
        </w:rPr>
        <w:noBreakHyphen/>
      </w:r>
      <w:r w:rsidRPr="00046E33">
        <w:rPr>
          <w:strike/>
        </w:rPr>
        <w:t>care</w:t>
      </w:r>
      <w:r>
        <w:t xml:space="preserve"> </w:t>
      </w:r>
      <w:r>
        <w:rPr>
          <w:u w:val="single"/>
        </w:rPr>
        <w:t>Daycare</w:t>
      </w:r>
      <w:r w:rsidRPr="00E36661">
        <w:t xml:space="preserve"> facility for adults</w:t>
      </w:r>
      <w:r w:rsidR="00D14809" w:rsidRPr="00D14809">
        <w:t>’</w:t>
      </w:r>
      <w:r w:rsidRPr="00E36661">
        <w:t xml:space="preserve"> means a facility for adults eighteen years or older which</w:t>
      </w:r>
      <w:r>
        <w:rPr>
          <w:u w:val="single"/>
        </w:rP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E36661">
        <w:t>is directed toward providing community</w:t>
      </w:r>
      <w:r w:rsidR="00C05642">
        <w:noBreakHyphen/>
      </w:r>
      <w:r w:rsidRPr="00E36661">
        <w:t>based care for those in need of a supportive setting for less than twenty</w:t>
      </w:r>
      <w:r w:rsidR="00C05642">
        <w:noBreakHyphen/>
      </w:r>
      <w:r w:rsidRPr="00E36661">
        <w:t>four hours a day</w:t>
      </w:r>
      <w:r w:rsidRPr="00057E90">
        <w:rPr>
          <w:strike/>
        </w:rPr>
        <w:t>, thereby preventing</w:t>
      </w:r>
      <w:r>
        <w:t xml:space="preserve"> </w:t>
      </w:r>
      <w:r>
        <w:rPr>
          <w:u w:val="single"/>
        </w:rPr>
        <w:t>to prevent</w:t>
      </w:r>
      <w:r w:rsidRPr="00E36661">
        <w:t xml:space="preserve"> unnecessary institutionalization</w:t>
      </w:r>
      <w:r w:rsidRPr="00057E90">
        <w:rPr>
          <w:strike/>
        </w:rPr>
        <w:t>,</w:t>
      </w:r>
      <w:r>
        <w:rPr>
          <w:u w:val="single"/>
        </w:rPr>
        <w:t>;</w:t>
      </w:r>
      <w:r>
        <w:t xml:space="preserve"> and </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8)</w:t>
      </w:r>
      <w:r>
        <w:rPr>
          <w:u w:val="single"/>
        </w:rPr>
        <w:t>(5)</w:t>
      </w:r>
      <w:r>
        <w:tab/>
      </w:r>
      <w:r w:rsidR="00D14809" w:rsidRPr="00D14809">
        <w:t>‘</w:t>
      </w:r>
      <w:r w:rsidRPr="00E36661">
        <w:t>Department</w:t>
      </w:r>
      <w:r w:rsidR="00D14809" w:rsidRPr="00D14809">
        <w:t>’</w:t>
      </w:r>
      <w:r w:rsidRPr="00E36661">
        <w:t xml:space="preserve"> means the Department of Health and Environmental Control.</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9)</w:t>
      </w:r>
      <w:r>
        <w:tab/>
      </w:r>
      <w:r w:rsidR="00D14809" w:rsidRPr="00D14809">
        <w:rPr>
          <w:strike/>
        </w:rPr>
        <w:t>‘</w:t>
      </w:r>
      <w:r w:rsidRPr="002C3CD0">
        <w:rPr>
          <w:strike/>
        </w:rPr>
        <w:t>The federal act</w:t>
      </w:r>
      <w:r w:rsidR="00D14809" w:rsidRPr="00D14809">
        <w:rPr>
          <w:strike/>
        </w:rPr>
        <w:t>’</w:t>
      </w:r>
      <w:r w:rsidRPr="002C3CD0">
        <w:rPr>
          <w:strike/>
        </w:rPr>
        <w:t xml:space="preserve"> means Title VI of the United States Public Health Service Act (the Hill</w:t>
      </w:r>
      <w:r w:rsidR="00C05642">
        <w:rPr>
          <w:strike/>
        </w:rPr>
        <w:noBreakHyphen/>
      </w:r>
      <w:r w:rsidRPr="002C3CD0">
        <w:rPr>
          <w:strike/>
        </w:rPr>
        <w:t>Burton Construction Program); Title XVI of the United States Public Health Service Act (National Health Planning and Resources Development Act of 1974—Public Law 93</w:t>
      </w:r>
      <w:r w:rsidR="00C05642">
        <w:rPr>
          <w:strike/>
        </w:rPr>
        <w:noBreakHyphen/>
      </w:r>
      <w:r w:rsidRPr="002C3CD0">
        <w:rPr>
          <w:strike/>
        </w:rPr>
        <w:t>641); grants for all center and facility construction under Public Law 91</w:t>
      </w:r>
      <w:r w:rsidR="00C05642">
        <w:rPr>
          <w:strike/>
        </w:rPr>
        <w:noBreakHyphen/>
      </w:r>
      <w:r w:rsidRPr="002C3CD0">
        <w:rPr>
          <w:strike/>
        </w:rPr>
        <w:t>211 (community mental health centers</w:t>
      </w:r>
      <w:r w:rsidR="00D14809" w:rsidRPr="00D14809">
        <w:rPr>
          <w:strike/>
        </w:rPr>
        <w:t>’</w:t>
      </w:r>
      <w:r w:rsidRPr="002C3CD0">
        <w:rPr>
          <w:strike/>
        </w:rPr>
        <w:t xml:space="preserve"> amendments to Title II, Public Law 88</w:t>
      </w:r>
      <w:r w:rsidR="00C05642">
        <w:rPr>
          <w:strike/>
        </w:rPr>
        <w:noBreakHyphen/>
      </w:r>
      <w:r w:rsidRPr="002C3CD0">
        <w:rPr>
          <w:strike/>
        </w:rPr>
        <w:t>164, Community Mental Health Centers Act); grants for all facility construction under Public Law 91</w:t>
      </w:r>
      <w:r w:rsidR="00C05642">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C05642">
        <w:rPr>
          <w:strike/>
        </w:rPr>
        <w:noBreakHyphen/>
      </w:r>
      <w:r w:rsidRPr="002C3CD0">
        <w:rPr>
          <w:strike/>
        </w:rPr>
        <w:t>164); and other federal programs as may exist or be enacted which provide for the construction of hospitals or related health faciliti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0)</w:t>
      </w:r>
      <w:r>
        <w:rPr>
          <w:u w:val="single"/>
        </w:rPr>
        <w:t>(6)</w:t>
      </w:r>
      <w:r>
        <w:tab/>
      </w:r>
      <w:r w:rsidR="00D14809" w:rsidRPr="00D14809">
        <w:t>‘</w:t>
      </w:r>
      <w:r w:rsidRPr="00E36661">
        <w:t>Health care facility</w:t>
      </w:r>
      <w:r w:rsidR="00D14809" w:rsidRPr="00D14809">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2B5BF0">
        <w:rPr>
          <w:strike/>
        </w:rPr>
        <w:t>,</w:t>
      </w:r>
      <w:r w:rsidRPr="00E36661">
        <w:t xml:space="preserve"> </w:t>
      </w:r>
      <w:r>
        <w:rPr>
          <w:u w:val="single"/>
        </w:rPr>
        <w:t>and</w:t>
      </w:r>
      <w:r>
        <w:t xml:space="preserve"> </w:t>
      </w:r>
      <w:r w:rsidRPr="00E36661">
        <w:t>narcotic treatment programs</w:t>
      </w:r>
      <w:r w:rsidRPr="00C03FAF">
        <w:rPr>
          <w:strike/>
        </w:rPr>
        <w:t>, and any other facility for which Certificate of Need review is required by federal law</w:t>
      </w:r>
      <w:r w:rsidRPr="00E36661">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1)</w:t>
      </w:r>
      <w:r>
        <w:rPr>
          <w:u w:val="single"/>
        </w:rPr>
        <w:t>(7)</w:t>
      </w:r>
      <w:r>
        <w:tab/>
      </w:r>
      <w:r w:rsidR="00D14809" w:rsidRPr="00D14809">
        <w:t>‘</w:t>
      </w:r>
      <w:r w:rsidRPr="00E36661">
        <w:t>Health service</w:t>
      </w:r>
      <w:r w:rsidR="00D14809" w:rsidRPr="00D14809">
        <w:t>’</w:t>
      </w:r>
      <w:r w:rsidRPr="00E36661">
        <w:t xml:space="preserve"> means clinically related, diagnostic, treatment, or rehabilitative services and includes alcohol, drug abuse, and mental health </w:t>
      </w:r>
      <w:r w:rsidRPr="0011777C">
        <w:rPr>
          <w:strike/>
        </w:rPr>
        <w:t>services for which specific standards or criteria are prescribed in the State Health Plan</w:t>
      </w:r>
      <w:r w:rsidRPr="00E36661">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2)</w:t>
      </w:r>
      <w:r>
        <w:rPr>
          <w:u w:val="single"/>
        </w:rPr>
        <w:t>(8)</w:t>
      </w:r>
      <w:r>
        <w:tab/>
      </w:r>
      <w:r w:rsidR="00D14809" w:rsidRPr="00D14809">
        <w:t>‘</w:t>
      </w:r>
      <w:r w:rsidRPr="00E36661">
        <w:t>Hospital</w:t>
      </w:r>
      <w:r w:rsidR="00D14809" w:rsidRPr="00D14809">
        <w:t>’</w:t>
      </w:r>
      <w:r w:rsidRPr="00E36661">
        <w:t xml:space="preserve"> means a facility organized and administered to provide overnight medical or surgical care or nursing care of illness, injury, or infirmity </w:t>
      </w:r>
      <w:r w:rsidRPr="00A819DA">
        <w:rPr>
          <w:strike/>
        </w:rPr>
        <w:t>and may provide obstetrical care, and</w:t>
      </w:r>
      <w:r w:rsidRPr="00E36661">
        <w:t xml:space="preserve"> in which all diagnoses, treatment, or care is administered by or under the direction of persons currently licensed to practice medicine, surgery, or osteopathy</w:t>
      </w:r>
      <w:r>
        <w:rPr>
          <w:strike/>
        </w:rPr>
        <w:t xml:space="preserve">. </w:t>
      </w:r>
      <w:r w:rsidRPr="00A819DA">
        <w:rPr>
          <w:strike/>
        </w:rPr>
        <w:t>Hospital may</w:t>
      </w:r>
      <w:r>
        <w:rPr>
          <w:u w:val="single"/>
        </w:rPr>
        <w:t xml:space="preserve"> and which may provide obstetrical care and</w:t>
      </w:r>
      <w:r w:rsidRPr="00E36661">
        <w:t xml:space="preserve"> include residential treatment facilities for children and adolescents in need of mental health treatment which are physically a part of a licensed psychiatric hospital</w:t>
      </w:r>
      <w:r>
        <w:rPr>
          <w:u w:val="single"/>
        </w:rPr>
        <w:t>,</w:t>
      </w:r>
      <w:r w:rsidRPr="00A819DA">
        <w:rPr>
          <w:strike/>
        </w:rPr>
        <w:t>. This definition does not include</w:t>
      </w:r>
      <w:r>
        <w:t xml:space="preserve"> </w:t>
      </w:r>
      <w:r>
        <w:rPr>
          <w:u w:val="single"/>
        </w:rPr>
        <w:t>not including</w:t>
      </w:r>
      <w:r w:rsidRPr="00E36661">
        <w:t xml:space="preserve"> facilities which are licensed by the Department of Social Servic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3)</w:t>
      </w:r>
      <w:r>
        <w:rPr>
          <w:u w:val="single"/>
        </w:rPr>
        <w:t>(9)</w:t>
      </w:r>
      <w:r>
        <w:tab/>
      </w:r>
      <w:r w:rsidR="00D14809" w:rsidRPr="00D14809">
        <w:t>‘</w:t>
      </w:r>
      <w:r w:rsidRPr="00E36661">
        <w:t>Nursing home</w:t>
      </w:r>
      <w:r w:rsidR="00D14809" w:rsidRPr="00D14809">
        <w:t>’</w:t>
      </w:r>
      <w:r w:rsidRPr="00E36661">
        <w:t xml:space="preserve"> means a facility with an organized nursing staff to maintain and operate organized facilities and services to accommodate two or more unrelated persons over a period exceeding twenty</w:t>
      </w:r>
      <w:r w:rsidR="00C05642">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4)</w:t>
      </w:r>
      <w:r>
        <w:rPr>
          <w:u w:val="single"/>
        </w:rPr>
        <w:t>(10)</w:t>
      </w:r>
      <w:r>
        <w:tab/>
      </w:r>
      <w:r w:rsidR="00D14809" w:rsidRPr="00D14809">
        <w:t>‘</w:t>
      </w:r>
      <w:r w:rsidRPr="00E36661">
        <w:t>Facility for chemically dependent or addicted persons</w:t>
      </w:r>
      <w:r w:rsidR="00D14809" w:rsidRPr="00D14809">
        <w:t>’</w:t>
      </w:r>
      <w:r w:rsidRPr="00E366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5)</w:t>
      </w:r>
      <w:r>
        <w:rPr>
          <w:u w:val="single"/>
        </w:rPr>
        <w:t>(11)</w:t>
      </w:r>
      <w:r>
        <w:tab/>
      </w:r>
      <w:r w:rsidR="00D14809" w:rsidRPr="00D14809">
        <w:t>‘</w:t>
      </w:r>
      <w:r w:rsidRPr="00E36661">
        <w:t>Person</w:t>
      </w:r>
      <w:r w:rsidR="00D14809" w:rsidRPr="00D14809">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6)</w:t>
      </w:r>
      <w:r>
        <w:rPr>
          <w:u w:val="single"/>
        </w:rPr>
        <w:t>(12)</w:t>
      </w:r>
      <w:r>
        <w:tab/>
      </w:r>
      <w:r w:rsidR="00D14809" w:rsidRPr="00D14809">
        <w:t>‘</w:t>
      </w:r>
      <w:r w:rsidRPr="00E36661">
        <w:t>Residential treatment facility for children and adolescents</w:t>
      </w:r>
      <w:r w:rsidR="00D14809" w:rsidRPr="00D14809">
        <w:t>’</w:t>
      </w:r>
      <w:r w:rsidRPr="00E36661">
        <w:t xml:space="preserve"> means a facility operated for the assessment, diagnosis, treatment, and care of two or more </w:t>
      </w:r>
      <w:r w:rsidR="00D14809" w:rsidRPr="00D14809">
        <w:t>‘</w:t>
      </w:r>
      <w:r w:rsidRPr="00E36661">
        <w:t>children and adolescents in need of mental health treatment</w:t>
      </w:r>
      <w:r w:rsidR="00D14809" w:rsidRPr="00D14809">
        <w:t>’</w:t>
      </w:r>
      <w:r w:rsidRPr="00E36661">
        <w:t xml:space="preserve"> which provid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36661">
        <w:t>a special education program with a minimum program defined by the South Carolina Department of Educatio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36661">
        <w:t>recreational facilities with an organized youth development program; an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36661">
        <w:t>residential treatment for a child or adolescent in need of mental health treatmen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7)</w:t>
      </w:r>
      <w:r>
        <w:tab/>
      </w:r>
      <w:r w:rsidR="00D14809" w:rsidRPr="00D14809">
        <w:rPr>
          <w:strike/>
        </w:rPr>
        <w:t>‘</w:t>
      </w:r>
      <w:r w:rsidRPr="00C90305">
        <w:rPr>
          <w:strike/>
        </w:rPr>
        <w:t>Solely for research</w:t>
      </w:r>
      <w:r w:rsidR="00D14809" w:rsidRPr="00D14809">
        <w:rPr>
          <w:strike/>
        </w:rPr>
        <w:t>’</w:t>
      </w:r>
      <w:r w:rsidRPr="00C90305">
        <w:rPr>
          <w:strike/>
        </w:rPr>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D14809" w:rsidRPr="00D14809">
        <w:rPr>
          <w:strike/>
        </w:rPr>
        <w:t>‘</w:t>
      </w:r>
      <w:r w:rsidRPr="00C90305">
        <w:rPr>
          <w:strike/>
        </w:rPr>
        <w:t>solely for research</w:t>
      </w:r>
      <w:r w:rsidR="00D14809" w:rsidRPr="00D14809">
        <w:rPr>
          <w:strike/>
        </w:rPr>
        <w:t>’</w:t>
      </w:r>
      <w:r w:rsidRPr="00C90305">
        <w:rPr>
          <w:strike/>
        </w:rP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8)</w:t>
      </w:r>
      <w:r>
        <w:rPr>
          <w:u w:val="single"/>
        </w:rPr>
        <w:t>(13)</w:t>
      </w:r>
      <w:r>
        <w:tab/>
      </w:r>
      <w:r w:rsidR="00D14809" w:rsidRPr="00D14809">
        <w:t>‘</w:t>
      </w:r>
      <w:r w:rsidRPr="00E36661">
        <w:t>Children, adolescents, and young adults in need of mental health treatment</w:t>
      </w:r>
      <w:r w:rsidR="00D14809" w:rsidRPr="00D14809">
        <w:t>’</w:t>
      </w:r>
      <w:r w:rsidRPr="00E36661">
        <w:t xml:space="preserve"> in a residential treatment facility means a child, adolescent, or young adult under age twenty</w:t>
      </w:r>
      <w:r w:rsidR="00C05642">
        <w:noBreakHyphen/>
      </w:r>
      <w:r w:rsidRPr="00E36661">
        <w:t>one who manifests a substantial disorder of cognitive or emotional process, which lessens or impairs to a marked degree that child</w:t>
      </w:r>
      <w:r w:rsidR="00D14809" w:rsidRPr="00D14809">
        <w:t>’</w:t>
      </w:r>
      <w:r w:rsidRPr="00E36661">
        <w:t>s, adolescent</w:t>
      </w:r>
      <w:r w:rsidR="00D14809" w:rsidRPr="00D14809">
        <w:t>’</w:t>
      </w:r>
      <w:r w:rsidRPr="00E36661">
        <w:t>s, or young adult</w:t>
      </w:r>
      <w:r w:rsidR="00D14809" w:rsidRPr="00D14809">
        <w:t>’</w:t>
      </w:r>
      <w:r w:rsidRPr="00E36661">
        <w:t>s capacity either to develop or to exercise age</w:t>
      </w:r>
      <w:r w:rsidR="00C05642">
        <w:noBreakHyphen/>
      </w:r>
      <w:r w:rsidRPr="00E36661">
        <w:t>appropriate or age</w:t>
      </w:r>
      <w:r w:rsidR="00C05642">
        <w:noBreakHyphen/>
      </w:r>
      <w:r w:rsidRPr="00E36661">
        <w:t>adequate behavior</w:t>
      </w:r>
      <w:r w:rsidRPr="00A03CA4">
        <w:rPr>
          <w:strike/>
        </w:rPr>
        <w:t>. The behavior includes</w:t>
      </w:r>
      <w:r>
        <w:t xml:space="preserve"> </w:t>
      </w:r>
      <w:r>
        <w:rPr>
          <w:u w:val="single"/>
        </w:rPr>
        <w:t>including</w:t>
      </w:r>
      <w:r w:rsidRPr="00E36661">
        <w:t xml:space="preserve">, but </w:t>
      </w:r>
      <w:r w:rsidRPr="00A03CA4">
        <w:rPr>
          <w:strike/>
        </w:rPr>
        <w:t>is</w:t>
      </w:r>
      <w:r w:rsidRPr="00E36661">
        <w:t xml:space="preserve"> not limited to, marked disorders of mood or thought processes, severe difficulties with self</w:t>
      </w:r>
      <w:r w:rsidR="00C05642">
        <w:noBreakHyphen/>
      </w:r>
      <w:r w:rsidRPr="00E36661">
        <w:t>control and judgment including behavior dangerous to self or others, and serious disturbances in the ability to care for and relate to other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9)</w:t>
      </w:r>
      <w:r>
        <w:rPr>
          <w:u w:val="single"/>
        </w:rPr>
        <w:t>(14)</w:t>
      </w:r>
      <w:r>
        <w:tab/>
      </w:r>
      <w:r w:rsidR="00D14809" w:rsidRPr="00D14809">
        <w:t>‘</w:t>
      </w:r>
      <w:r w:rsidRPr="00E36661">
        <w:t>Intermediate care facility for persons with intellectual disability</w:t>
      </w:r>
      <w:r w:rsidR="00D14809" w:rsidRPr="00D14809">
        <w:t>’</w:t>
      </w:r>
      <w:r w:rsidRPr="00E36661">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284ECE" w:rsidRPr="00F73389"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3389">
        <w:rPr>
          <w:strike/>
        </w:rPr>
        <w:t>(20)</w:t>
      </w:r>
      <w:r w:rsidR="00D14809" w:rsidRPr="00D14809">
        <w:tab/>
      </w:r>
      <w:r w:rsidR="00D14809" w:rsidRPr="00D14809">
        <w:rPr>
          <w:strike/>
        </w:rPr>
        <w:t>‘</w:t>
      </w:r>
      <w:r w:rsidRPr="00F73389">
        <w:rPr>
          <w:strike/>
        </w:rPr>
        <w:t>Freestanding or mobile technology</w:t>
      </w:r>
      <w:r w:rsidR="00D14809" w:rsidRPr="00D14809">
        <w:rPr>
          <w:strike/>
        </w:rPr>
        <w:t>’</w:t>
      </w:r>
      <w:r w:rsidRPr="00F73389">
        <w:rPr>
          <w:strike/>
        </w:rPr>
        <w:t xml:space="preserve"> means medical equipment owned or operated by a person other than a health care facility for which the total cost is in excess of that prescribed by regulation and for which specific standards or criteria are prescribed in the State Health Pla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E91">
        <w:tab/>
      </w:r>
      <w:r w:rsidRPr="00F73389">
        <w:rPr>
          <w:strike/>
        </w:rPr>
        <w:t>(21)</w:t>
      </w:r>
      <w:r w:rsidR="00D14809" w:rsidRPr="00D14809">
        <w:tab/>
      </w:r>
      <w:r w:rsidR="00D14809" w:rsidRPr="00D14809">
        <w:rPr>
          <w:strike/>
        </w:rPr>
        <w:t>‘</w:t>
      </w:r>
      <w:r w:rsidRPr="00F73389">
        <w:rPr>
          <w:strike/>
        </w:rPr>
        <w:t>Like equipment with similar capabilities</w:t>
      </w:r>
      <w:r w:rsidR="00D14809" w:rsidRPr="00D14809">
        <w:rPr>
          <w:strike/>
        </w:rPr>
        <w:t>’</w:t>
      </w:r>
      <w:r w:rsidRPr="00F73389">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2)</w:t>
      </w:r>
      <w:r>
        <w:rPr>
          <w:u w:val="single"/>
        </w:rPr>
        <w:t>(15)</w:t>
      </w:r>
      <w:r>
        <w:tab/>
      </w:r>
      <w:r w:rsidR="00D14809" w:rsidRPr="00D14809">
        <w:t>‘</w:t>
      </w:r>
      <w:r w:rsidRPr="00E36661">
        <w:t>Facilities wherein abortions are performed</w:t>
      </w:r>
      <w:r w:rsidR="00D14809" w:rsidRPr="00D14809">
        <w:t>’</w:t>
      </w:r>
      <w:r w:rsidRPr="00E36661">
        <w:t xml:space="preserve"> means a facility, other than a hospital, in which any second trimester or five or more first trimester abortions are performed in a month.</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3)</w:t>
      </w:r>
      <w:r>
        <w:rPr>
          <w:u w:val="single"/>
        </w:rPr>
        <w:t>(16)</w:t>
      </w:r>
      <w:r>
        <w:tab/>
      </w:r>
      <w:r w:rsidR="00D14809" w:rsidRPr="00D14809">
        <w:t>‘</w:t>
      </w:r>
      <w:r w:rsidRPr="00E36661">
        <w:t>Radiation therapy facility</w:t>
      </w:r>
      <w:r w:rsidR="00D14809" w:rsidRPr="00D14809">
        <w:t>’</w:t>
      </w:r>
      <w:r w:rsidRPr="00E36661">
        <w:t xml:space="preserve"> means a person or a health care facility which provides or seeks to provide mega</w:t>
      </w:r>
      <w:r w:rsidR="00C05642">
        <w:noBreakHyphen/>
      </w:r>
      <w:r w:rsidRPr="00E36661">
        <w:t>voltage therapeutic services to patients through the use of high energy radiatio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4)</w:t>
      </w:r>
      <w:r>
        <w:rPr>
          <w:u w:val="single"/>
        </w:rPr>
        <w:t>(17)</w:t>
      </w:r>
      <w:r>
        <w:tab/>
      </w:r>
      <w:r w:rsidR="00D14809" w:rsidRPr="00D14809">
        <w:t>‘</w:t>
      </w:r>
      <w:r w:rsidRPr="00E36661">
        <w:t>Birthing center</w:t>
      </w:r>
      <w:r w:rsidR="00D14809" w:rsidRPr="00D14809">
        <w:t>’</w:t>
      </w:r>
      <w:r w:rsidRPr="00E36661">
        <w:t xml:space="preserve"> means a facility or other place where human births are planned to occur. This does not include the usual residence of the mother or any facility that is licensed as a hospital or the private practice of a physician who attends the birth.</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5)</w:t>
      </w:r>
      <w:r>
        <w:rPr>
          <w:u w:val="single"/>
        </w:rPr>
        <w:t>(18)</w:t>
      </w:r>
      <w:r>
        <w:tab/>
      </w:r>
      <w:r w:rsidR="00D14809" w:rsidRPr="00D14809">
        <w:t>‘</w:t>
      </w:r>
      <w:r w:rsidRPr="00E36661">
        <w:t>Freestanding emergency service</w:t>
      </w:r>
      <w:r w:rsidR="00D14809" w:rsidRPr="00D14809">
        <w:t>’</w:t>
      </w:r>
      <w:r w:rsidRPr="00E36661">
        <w:t xml:space="preserve"> also referred to as an off</w:t>
      </w:r>
      <w:r w:rsidR="00C05642">
        <w:noBreakHyphen/>
      </w:r>
      <w:r w:rsidRPr="00E36661">
        <w:t>campus emergency service, means an extension of an existing hospital emergency department that is an off</w:t>
      </w:r>
      <w:r w:rsidR="00C05642">
        <w:noBreakHyphen/>
      </w:r>
      <w:r w:rsidRPr="00E36661">
        <w:t>campus emergency service</w:t>
      </w:r>
      <w:r>
        <w:rPr>
          <w:u w:val="single"/>
        </w:rPr>
        <w:t>, which</w:t>
      </w:r>
      <w:r w:rsidRPr="00E36661">
        <w:t xml:space="preserve"> </w:t>
      </w:r>
      <w:r w:rsidRPr="008B0AC9">
        <w:rPr>
          <w:strike/>
        </w:rPr>
        <w:t>and that</w:t>
      </w:r>
      <w:r w:rsidRPr="00E36661">
        <w:t xml:space="preserve"> is intended to provide comprehensive emergency service</w:t>
      </w:r>
      <w:r>
        <w:rPr>
          <w:u w:val="single"/>
        </w:rPr>
        <w:t>,</w:t>
      </w:r>
      <w:r w:rsidRPr="008B0AC9">
        <w:rPr>
          <w:strike/>
        </w:rPr>
        <w:t>. The hospital shall have a valid license and be in operation to support the off</w:t>
      </w:r>
      <w:r w:rsidR="00C05642">
        <w:rPr>
          <w:strike/>
        </w:rPr>
        <w:noBreakHyphen/>
      </w:r>
      <w:r w:rsidRPr="008B0AC9">
        <w:rPr>
          <w:strike/>
        </w:rPr>
        <w:t>campus emergency service.</w:t>
      </w:r>
      <w:r>
        <w:t xml:space="preserve"> </w:t>
      </w:r>
      <w:r>
        <w:rPr>
          <w:u w:val="single"/>
        </w:rPr>
        <w:t>but does not include</w:t>
      </w:r>
      <w:r>
        <w:t xml:space="preserve"> a</w:t>
      </w:r>
      <w:r w:rsidRPr="00E36661">
        <w:t xml:space="preserve"> service that does not provide twenty</w:t>
      </w:r>
      <w:r w:rsidR="00C05642">
        <w:noBreakHyphen/>
      </w:r>
      <w:r w:rsidRPr="00E36661">
        <w:t>four hour, seven day per week operation or that is not capable of providing basic services as defined for hospital emergency departments</w:t>
      </w:r>
      <w:r>
        <w:rPr>
          <w:u w:val="single"/>
        </w:rPr>
        <w:t>. A service that does not qualify as a freestanding emergency service</w:t>
      </w:r>
      <w:r w:rsidRPr="00E36661">
        <w:t xml:space="preserve"> must not be classified as a freestanding emergency service and must not advertise or display or exhibit any signs or symbols that would identify the service as a freestanding emergency servic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389">
        <w:rPr>
          <w:strike/>
        </w:rPr>
        <w:t>(26)</w:t>
      </w:r>
      <w:r w:rsidR="00D14809" w:rsidRPr="00D14809">
        <w:tab/>
      </w:r>
      <w:r w:rsidR="00D14809" w:rsidRPr="00D14809">
        <w:rPr>
          <w:strike/>
        </w:rPr>
        <w:t>‘</w:t>
      </w:r>
      <w:r w:rsidRPr="00F73389">
        <w:rPr>
          <w:strike/>
        </w:rPr>
        <w:t>Crisis stabilization unit facility</w:t>
      </w:r>
      <w:r w:rsidR="00D14809" w:rsidRPr="00D14809">
        <w:rPr>
          <w:strike/>
        </w:rPr>
        <w:t>’</w:t>
      </w:r>
      <w:r w:rsidRPr="00F73389">
        <w:rPr>
          <w:strike/>
        </w:rPr>
        <w:t xml:space="preserve"> means a facility, other than a health care facility, operated by the Department of Mental Health or operated in partnership with the Department of Mental Health that provides a short</w:t>
      </w:r>
      <w:r w:rsidR="00C05642">
        <w:rPr>
          <w:strike/>
        </w:rPr>
        <w:noBreakHyphen/>
      </w:r>
      <w:r w:rsidRPr="00F73389">
        <w:rPr>
          <w:strike/>
        </w:rPr>
        <w:t>term residential program, offering psychiatric stabilization services and brief, intensive crisis services to individuals eighteen and older, twenty</w:t>
      </w:r>
      <w:r w:rsidR="00C05642">
        <w:rPr>
          <w:strike/>
        </w:rPr>
        <w:noBreakHyphen/>
      </w:r>
      <w:r w:rsidRPr="00F73389">
        <w:rPr>
          <w:strike/>
        </w:rPr>
        <w:t>four hours a day, seven days a week.</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C05642">
        <w:noBreakHyphen/>
      </w:r>
      <w:r>
        <w:t>7</w:t>
      </w:r>
      <w:r w:rsidR="00C05642">
        <w:noBreakHyphen/>
      </w:r>
      <w:r>
        <w:t>14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05642">
        <w:noBreakHyphen/>
      </w:r>
      <w:r>
        <w:t>7</w:t>
      </w:r>
      <w:r w:rsidR="00C05642">
        <w:noBreakHyphen/>
      </w:r>
      <w:r>
        <w:t>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C05642">
        <w:noBreakHyphen/>
      </w:r>
      <w:r>
        <w:t>7</w:t>
      </w:r>
      <w:r w:rsidR="00C05642">
        <w:noBreakHyphen/>
      </w:r>
      <w:r>
        <w:t>15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05642">
        <w:noBreakHyphen/>
      </w:r>
      <w:r>
        <w:t>7</w:t>
      </w:r>
      <w:r w:rsidR="00C05642">
        <w:noBreakHyphen/>
      </w:r>
      <w:r>
        <w:t>150.</w:t>
      </w:r>
      <w:r>
        <w:tab/>
      </w:r>
      <w:r w:rsidRPr="00E36661">
        <w:t>In carrying out the purposes of this article, the department shall:</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36661">
        <w:t>require reports and make inspections and investigations as considered necessary;</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36661">
        <w:t>to the extent that is necessary to effectuate the purposes of this article, enter into agreements with other departments, commissions, agencies, and institutions, public or privat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36661">
        <w:t>adopt in accordance with Article I of the Administrative Procedures Act substantive and procedural regulations considered necessary by the department and approved by the board to carry out the department</w:t>
      </w:r>
      <w:r w:rsidR="00D14809" w:rsidRPr="00D14809">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284ECE" w:rsidRPr="00FC02F7"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Pr="00E36661">
        <w:t>accept on behalf of the State and deposit with the State Treasurer, any grant, gift, or contribution made to assist in meeting the cost of carrying out the purpose of this article and expend it for that purpose</w:t>
      </w:r>
      <w:r w:rsidRPr="00FC02F7">
        <w:rPr>
          <w:strike/>
        </w:rPr>
        <w:t>;</w:t>
      </w:r>
    </w:p>
    <w:p w:rsidR="00284ECE" w:rsidRDefault="00D14809"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809">
        <w:tab/>
      </w:r>
      <w:r w:rsidR="00284ECE" w:rsidRPr="00FC02F7">
        <w:rPr>
          <w:strike/>
        </w:rPr>
        <w:t>(5)</w:t>
      </w:r>
      <w:r w:rsidRPr="00D14809">
        <w:tab/>
      </w:r>
      <w:r w:rsidR="00284ECE" w:rsidRPr="00413C8F">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FC02F7" w:rsidRPr="00D14809">
        <w:t>.</w:t>
      </w:r>
      <w:r w:rsidR="00284ECE">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rsidR="00C05642">
        <w:noBreakHyphen/>
      </w:r>
      <w:r>
        <w:t>7</w:t>
      </w:r>
      <w:r w:rsidR="00C05642">
        <w:noBreakHyphen/>
      </w:r>
      <w:r>
        <w:t>32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05642">
        <w:noBreakHyphen/>
      </w:r>
      <w:r>
        <w:t>7</w:t>
      </w:r>
      <w:r w:rsidR="00C05642">
        <w:noBreakHyphen/>
      </w:r>
      <w:r>
        <w:t>320.</w:t>
      </w:r>
      <w:r>
        <w:tab/>
        <w:t>(A)(1)</w:t>
      </w:r>
      <w:r>
        <w:tab/>
      </w:r>
      <w:r w:rsidRPr="00E36661">
        <w:t>The department may deny, suspend, or revoke licenses or assess a monetary penalty, or both, against a person or facility for:</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36661">
        <w:t>violating a provision of this article or departmental regulations;</w:t>
      </w:r>
    </w:p>
    <w:p w:rsidR="00284ECE" w:rsidRPr="000A74DA"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284ECE" w:rsidRPr="000A74DA"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00D14809" w:rsidRPr="00D14809">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Pr>
          <w:u w:val="single"/>
        </w:rPr>
        <w:t>an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36661">
        <w:t>If in the department</w:t>
      </w:r>
      <w:r w:rsidR="00D14809" w:rsidRPr="00D14809">
        <w:t>’</w:t>
      </w:r>
      <w:r w:rsidRPr="00E36661">
        <w:t>s judgment conditions or practices exist in a facility that pose an immediate threat to the health, safety, and welfare of the residents, the department immediately may suspend the facility</w:t>
      </w:r>
      <w:r w:rsidR="00D14809" w:rsidRPr="00D14809">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C05642">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00D14809" w:rsidRPr="00D14809">
        <w:t>’</w:t>
      </w:r>
      <w:r w:rsidRPr="00E36661">
        <w:t>s violation is considered a subsequent offens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284ECE" w:rsidRPr="001D431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E)</w:t>
      </w:r>
      <w:r>
        <w:tab/>
      </w:r>
      <w:r w:rsidRPr="001D431E">
        <w:rPr>
          <w:strike/>
        </w:rPr>
        <w:t>No Certificate of Need may be issued to any person or facility until a final penalty assessed against a person or a facility has been pai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Pr="001D431E">
        <w:rPr>
          <w:strike/>
        </w:rPr>
        <w:t>(F)</w:t>
      </w:r>
      <w:r w:rsidRPr="008B7E7F">
        <w:tab/>
      </w:r>
      <w:r w:rsidRPr="00E36661">
        <w:t>All penalties collected pursuant to this article must be deposited in the state treasury and credited to the general fund of the State.</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7. A.</w:t>
      </w:r>
      <w:r>
        <w:tab/>
      </w:r>
      <w:r w:rsidRPr="005160C8">
        <w:rPr>
          <w:u w:color="000000" w:themeColor="text1"/>
        </w:rPr>
        <w:t>Sections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16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170,</w:t>
      </w:r>
      <w:r>
        <w:rPr>
          <w:u w:color="000000" w:themeColor="text1"/>
        </w:rPr>
        <w:t xml:space="preserve"> 44</w:t>
      </w:r>
      <w:r w:rsidR="00C05642">
        <w:rPr>
          <w:u w:color="000000" w:themeColor="text1"/>
        </w:rPr>
        <w:noBreakHyphen/>
      </w:r>
      <w:r>
        <w:rPr>
          <w:u w:color="000000" w:themeColor="text1"/>
        </w:rPr>
        <w:t>7</w:t>
      </w:r>
      <w:r w:rsidR="00C05642">
        <w:rPr>
          <w:u w:color="000000" w:themeColor="text1"/>
        </w:rPr>
        <w:noBreakHyphen/>
      </w:r>
      <w:r>
        <w:rPr>
          <w:u w:color="000000" w:themeColor="text1"/>
        </w:rPr>
        <w:t>180,</w:t>
      </w:r>
      <w:r w:rsidRPr="005160C8">
        <w:rPr>
          <w:u w:color="000000" w:themeColor="text1"/>
        </w:rPr>
        <w:t xml:space="preserve">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19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20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21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 xml:space="preserve">220, </w:t>
      </w:r>
      <w:r>
        <w:rPr>
          <w:u w:color="000000" w:themeColor="text1"/>
        </w:rPr>
        <w:t>44</w:t>
      </w:r>
      <w:r w:rsidR="00C05642">
        <w:rPr>
          <w:u w:color="000000" w:themeColor="text1"/>
        </w:rPr>
        <w:noBreakHyphen/>
      </w:r>
      <w:r>
        <w:rPr>
          <w:u w:color="000000" w:themeColor="text1"/>
        </w:rPr>
        <w:t>7</w:t>
      </w:r>
      <w:r w:rsidR="00C05642">
        <w:rPr>
          <w:u w:color="000000" w:themeColor="text1"/>
        </w:rPr>
        <w:noBreakHyphen/>
      </w:r>
      <w:r>
        <w:rPr>
          <w:u w:color="000000" w:themeColor="text1"/>
        </w:rPr>
        <w:t xml:space="preserve">225, </w:t>
      </w:r>
      <w:r w:rsidRPr="005160C8">
        <w:rPr>
          <w:u w:color="000000" w:themeColor="text1"/>
        </w:rPr>
        <w:t>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230</w:t>
      </w:r>
      <w:r>
        <w:rPr>
          <w:u w:color="000000" w:themeColor="text1"/>
        </w:rPr>
        <w:t>, and 44</w:t>
      </w:r>
      <w:r w:rsidR="00C05642">
        <w:rPr>
          <w:u w:color="000000" w:themeColor="text1"/>
        </w:rPr>
        <w:noBreakHyphen/>
      </w:r>
      <w:r>
        <w:rPr>
          <w:u w:color="000000" w:themeColor="text1"/>
        </w:rPr>
        <w:t>7</w:t>
      </w:r>
      <w:r w:rsidR="00C05642">
        <w:rPr>
          <w:u w:color="000000" w:themeColor="text1"/>
        </w:rPr>
        <w:noBreakHyphen/>
      </w:r>
      <w:r>
        <w:rPr>
          <w:u w:color="000000" w:themeColor="text1"/>
        </w:rPr>
        <w:t>240</w:t>
      </w:r>
      <w:r w:rsidRPr="005160C8">
        <w:rPr>
          <w:u w:color="000000" w:themeColor="text1"/>
        </w:rPr>
        <w:t xml:space="preserve"> of the 1976 Code are repeale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B.</w:t>
      </w:r>
      <w:r>
        <w:rPr>
          <w:u w:color="000000" w:themeColor="text1"/>
        </w:rPr>
        <w:tab/>
      </w:r>
      <w:r w:rsidRPr="008F76C4">
        <w:rPr>
          <w:color w:val="000000" w:themeColor="text1"/>
          <w:u w:color="000000" w:themeColor="text1"/>
        </w:rPr>
        <w:t>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w:t>
      </w:r>
      <w:r w:rsidR="00D14809" w:rsidRPr="00D14809">
        <w:rPr>
          <w:color w:val="000000" w:themeColor="text1"/>
          <w:u w:color="000000" w:themeColor="text1"/>
        </w:rPr>
        <w:t>’</w:t>
      </w:r>
      <w:r w:rsidRPr="008F76C4">
        <w:rPr>
          <w:color w:val="000000" w:themeColor="text1"/>
          <w:u w:color="000000" w:themeColor="text1"/>
        </w:rPr>
        <w:t>s proposed project or operation. For a facility with an existing Certificate of Need, the department shall notify the facility that it is no longer required to submit periodic reports</w:t>
      </w:r>
      <w:r>
        <w:rPr>
          <w:color w:val="000000" w:themeColor="text1"/>
          <w:u w:color="000000" w:themeColor="text1"/>
        </w:rPr>
        <w:t xml:space="preserve"> or to submit architectural or engineering drawings and specifications</w:t>
      </w:r>
      <w:r w:rsidRPr="008F76C4">
        <w:rPr>
          <w:color w:val="000000" w:themeColor="text1"/>
          <w:u w:color="000000" w:themeColor="text1"/>
        </w:rPr>
        <w:t xml:space="preserve"> and</w:t>
      </w:r>
      <w:r>
        <w:rPr>
          <w:color w:val="000000" w:themeColor="text1"/>
          <w:u w:color="000000" w:themeColor="text1"/>
        </w:rPr>
        <w:t xml:space="preserve"> </w:t>
      </w:r>
      <w:r w:rsidRPr="008F76C4">
        <w:rPr>
          <w:color w:val="000000" w:themeColor="text1"/>
          <w:u w:color="000000" w:themeColor="text1"/>
        </w:rPr>
        <w:t>that the department shall not make further inspections to determine compliance with the Certificate of Need, as there is no such requirement in the State, and shall identify any licensing requirements which are applicable to the facility</w:t>
      </w:r>
      <w:r w:rsidR="00D14809" w:rsidRPr="00D14809">
        <w:rPr>
          <w:color w:val="000000" w:themeColor="text1"/>
          <w:u w:color="000000" w:themeColor="text1"/>
        </w:rPr>
        <w:t>’</w:t>
      </w:r>
      <w:r w:rsidRPr="008F76C4">
        <w:rPr>
          <w:color w:val="000000" w:themeColor="text1"/>
          <w:u w:color="000000" w:themeColor="text1"/>
        </w:rPr>
        <w:t>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w:t>
      </w:r>
      <w:r>
        <w:rPr>
          <w:color w:val="000000" w:themeColor="text1"/>
          <w:u w:color="000000" w:themeColor="text1"/>
        </w:rPr>
        <w:t xml:space="preserve"> 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81368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FE5F73" w:rsidRDefault="00C056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99F" w:rsidRDefault="0008699F" w:rsidP="0008699F">
      <w:pPr>
        <w:suppressAutoHyphens/>
      </w:pPr>
    </w:p>
    <w:sectPr w:rsidR="0008699F" w:rsidSect="000869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4D" w:rsidRDefault="00BD7D4D" w:rsidP="009F0C77">
      <w:r>
        <w:separator/>
      </w:r>
    </w:p>
  </w:endnote>
  <w:endnote w:type="continuationSeparator" w:id="0">
    <w:p w:rsidR="00BD7D4D" w:rsidRDefault="00BD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8A4615-B23D-4A46-80BC-DE2C3E2E1C9D}"/>
    <w:embedBold r:id="rId2" w:fontKey="{31582381-68D7-40C8-B890-EB2C29D92511}"/>
  </w:font>
  <w:font w:name="Calibri">
    <w:panose1 w:val="020F0502020204030204"/>
    <w:charset w:val="00"/>
    <w:family w:val="swiss"/>
    <w:pitch w:val="variable"/>
    <w:sig w:usb0="E4002EFF" w:usb1="C000247B" w:usb2="00000009" w:usb3="00000000" w:csb0="000001FF" w:csb1="00000000"/>
    <w:embedRegular r:id="rId3" w:fontKey="{38E263F5-4F65-4BF4-BA2E-989D0ACD7027}"/>
  </w:font>
  <w:font w:name="Segoe UI">
    <w:panose1 w:val="020B0502040204020203"/>
    <w:charset w:val="00"/>
    <w:family w:val="swiss"/>
    <w:pitch w:val="variable"/>
    <w:sig w:usb0="E4002EFF" w:usb1="C000E47F" w:usb2="00000009" w:usb3="00000000" w:csb0="000001FF" w:csb1="00000000"/>
    <w:embedRegular r:id="rId4" w:fontKey="{3919CCE5-AFDC-4F75-92AC-3B3A2FA259F2}"/>
  </w:font>
  <w:font w:name="Cambria">
    <w:panose1 w:val="02040503050406030204"/>
    <w:charset w:val="00"/>
    <w:family w:val="roman"/>
    <w:pitch w:val="variable"/>
    <w:sig w:usb0="E00006FF" w:usb1="420024FF" w:usb2="02000000" w:usb3="00000000" w:csb0="0000019F" w:csb1="00000000"/>
    <w:embedRegular r:id="rId5" w:fontKey="{4AFA3026-C6C4-408A-A31B-F86BEF4490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9F" w:rsidRPr="004F7411" w:rsidRDefault="0008699F" w:rsidP="004F7411">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sidR="006C27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4D" w:rsidRDefault="00BD7D4D" w:rsidP="009F0C77">
      <w:r>
        <w:separator/>
      </w:r>
    </w:p>
  </w:footnote>
  <w:footnote w:type="continuationSeparator" w:id="0">
    <w:p w:rsidR="00BD7D4D" w:rsidRDefault="00BD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7VR21"/>
    <w:docVar w:name="CoverBillType" w:val="b"/>
    <w:docVar w:name="DocPath" w:val="L:\Council\bills\JN\3257VR21.DOCX"/>
    <w:docVar w:name="dvBillNumber" w:val="3223"/>
    <w:docVar w:name="dvBillNumberPrefix" w:val="H. "/>
    <w:docVar w:name="dvOriginalBody" w:val="House"/>
    <w:docVar w:name="dvSteno" w:val="JN"/>
    <w:docVar w:name="NameofBody" w:val="h"/>
    <w:docVar w:name="vGroup2" w:val="Council"/>
  </w:docVars>
  <w:rsids>
    <w:rsidRoot w:val="00BD7D4D"/>
    <w:rsid w:val="00011869"/>
    <w:rsid w:val="00015CD6"/>
    <w:rsid w:val="0008699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C38"/>
    <w:rsid w:val="00250967"/>
    <w:rsid w:val="002543C8"/>
    <w:rsid w:val="0025541D"/>
    <w:rsid w:val="00284AAE"/>
    <w:rsid w:val="00284ECE"/>
    <w:rsid w:val="002D4B92"/>
    <w:rsid w:val="002E5912"/>
    <w:rsid w:val="00301B21"/>
    <w:rsid w:val="00325348"/>
    <w:rsid w:val="0032732C"/>
    <w:rsid w:val="00333EC2"/>
    <w:rsid w:val="00336AD0"/>
    <w:rsid w:val="0037079A"/>
    <w:rsid w:val="003C4DAB"/>
    <w:rsid w:val="003D01E8"/>
    <w:rsid w:val="003E5288"/>
    <w:rsid w:val="003F6D79"/>
    <w:rsid w:val="0041760A"/>
    <w:rsid w:val="00417C01"/>
    <w:rsid w:val="004403BD"/>
    <w:rsid w:val="00461441"/>
    <w:rsid w:val="004809EE"/>
    <w:rsid w:val="004E7D54"/>
    <w:rsid w:val="004F7411"/>
    <w:rsid w:val="005273C6"/>
    <w:rsid w:val="00530A69"/>
    <w:rsid w:val="00545593"/>
    <w:rsid w:val="00556EBF"/>
    <w:rsid w:val="0057674A"/>
    <w:rsid w:val="00577C6C"/>
    <w:rsid w:val="005969AC"/>
    <w:rsid w:val="005A62FE"/>
    <w:rsid w:val="005C2FE2"/>
    <w:rsid w:val="005E2BC9"/>
    <w:rsid w:val="00605102"/>
    <w:rsid w:val="006215AA"/>
    <w:rsid w:val="00682BCD"/>
    <w:rsid w:val="006913C9"/>
    <w:rsid w:val="0069470D"/>
    <w:rsid w:val="006C276A"/>
    <w:rsid w:val="006D58AA"/>
    <w:rsid w:val="00734F00"/>
    <w:rsid w:val="00736959"/>
    <w:rsid w:val="00783E54"/>
    <w:rsid w:val="007A70AE"/>
    <w:rsid w:val="008362E8"/>
    <w:rsid w:val="0085786E"/>
    <w:rsid w:val="008A1768"/>
    <w:rsid w:val="008A489F"/>
    <w:rsid w:val="008F0F33"/>
    <w:rsid w:val="008F4429"/>
    <w:rsid w:val="00922922"/>
    <w:rsid w:val="0094021A"/>
    <w:rsid w:val="009504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9AF"/>
    <w:rsid w:val="00B412D4"/>
    <w:rsid w:val="00B64FFF"/>
    <w:rsid w:val="00BD7D4D"/>
    <w:rsid w:val="00BE3C22"/>
    <w:rsid w:val="00C0345E"/>
    <w:rsid w:val="00C05642"/>
    <w:rsid w:val="00C21ABE"/>
    <w:rsid w:val="00C22155"/>
    <w:rsid w:val="00C31C95"/>
    <w:rsid w:val="00C3483A"/>
    <w:rsid w:val="00C3788A"/>
    <w:rsid w:val="00C70FDD"/>
    <w:rsid w:val="00C74E9D"/>
    <w:rsid w:val="00C826DD"/>
    <w:rsid w:val="00C82FD3"/>
    <w:rsid w:val="00C92819"/>
    <w:rsid w:val="00CC6B7B"/>
    <w:rsid w:val="00CD2089"/>
    <w:rsid w:val="00D14809"/>
    <w:rsid w:val="00D73A67"/>
    <w:rsid w:val="00D970A9"/>
    <w:rsid w:val="00DF3845"/>
    <w:rsid w:val="00E41911"/>
    <w:rsid w:val="00E44B57"/>
    <w:rsid w:val="00E92EEF"/>
    <w:rsid w:val="00EF2368"/>
    <w:rsid w:val="00F24442"/>
    <w:rsid w:val="00F4397D"/>
    <w:rsid w:val="00F50AE3"/>
    <w:rsid w:val="00F655B7"/>
    <w:rsid w:val="00F656BA"/>
    <w:rsid w:val="00F67CF1"/>
    <w:rsid w:val="00F728AA"/>
    <w:rsid w:val="00F840F0"/>
    <w:rsid w:val="00FB0D0D"/>
    <w:rsid w:val="00FB43B4"/>
    <w:rsid w:val="00FB6B0B"/>
    <w:rsid w:val="00FC02F7"/>
    <w:rsid w:val="00FE5F73"/>
    <w:rsid w:val="00FE78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0880-8ED4-450E-BE66-2BE56CF4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42"/>
    <w:rPr>
      <w:rFonts w:ascii="Segoe UI" w:eastAsia="Times New Roman" w:hAnsi="Segoe UI" w:cs="Segoe UI"/>
      <w:sz w:val="18"/>
      <w:szCs w:val="18"/>
    </w:rPr>
  </w:style>
  <w:style w:type="character" w:styleId="Hyperlink">
    <w:name w:val="Hyperlink"/>
    <w:basedOn w:val="DefaultParagraphFont"/>
    <w:uiPriority w:val="99"/>
    <w:unhideWhenUsed/>
    <w:rsid w:val="00086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081D-BB47-49E3-84A0-4E575273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1</Words>
  <Characters>19823</Characters>
  <Application>Microsoft Office Word</Application>
  <DocSecurity>0</DocSecurity>
  <Lines>639</Lines>
  <Paragraphs>1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3: Subject not yet available - South Carolina Legislature Online</dc:title>
  <dc:creator>Julie Newboult</dc:creator>
  <cp:lastModifiedBy>S Wilson</cp:lastModifiedBy>
  <cp:revision>2</cp:revision>
  <cp:lastPrinted>2020-10-26T14:09:00Z</cp:lastPrinted>
  <dcterms:created xsi:type="dcterms:W3CDTF">2022-01-11T17:25:00Z</dcterms:created>
  <dcterms:modified xsi:type="dcterms:W3CDTF">2022-01-11T17:25:00Z</dcterms:modified>
</cp:coreProperties>
</file>